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律师文书范本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律师文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21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1世纪中国律师文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